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0句英文行天下Yes，I Can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0句英文行天下Yes，I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57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800句英文行天下Yes，I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